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F4FB" w14:textId="77777777" w:rsidR="00F858F4" w:rsidRPr="00F858F4" w:rsidRDefault="00F858F4" w:rsidP="00F858F4">
      <w:pPr>
        <w:jc w:val="center"/>
        <w:rPr>
          <w:sz w:val="24"/>
          <w:szCs w:val="24"/>
          <w:lang w:val="hr-HR"/>
        </w:rPr>
      </w:pPr>
      <w:r w:rsidRPr="00F858F4">
        <w:rPr>
          <w:noProof/>
          <w:sz w:val="24"/>
          <w:szCs w:val="24"/>
          <w:lang w:val="hr-HR"/>
        </w:rPr>
        <w:drawing>
          <wp:inline distT="0" distB="0" distL="0" distR="0" wp14:anchorId="0A4FF38F" wp14:editId="383F790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8F4">
        <w:rPr>
          <w:sz w:val="24"/>
          <w:szCs w:val="24"/>
          <w:lang w:val="hr-HR"/>
        </w:rPr>
        <w:fldChar w:fldCharType="begin"/>
      </w:r>
      <w:r w:rsidRPr="00F858F4">
        <w:rPr>
          <w:sz w:val="24"/>
          <w:szCs w:val="24"/>
          <w:lang w:val="hr-HR"/>
        </w:rPr>
        <w:instrText xml:space="preserve"> INCLUDEPICTURE "http://www.inet.hr/~box/images/grb-rh.gif" \* MERGEFORMATINET </w:instrText>
      </w:r>
      <w:r w:rsidRPr="00F858F4">
        <w:rPr>
          <w:sz w:val="24"/>
          <w:szCs w:val="24"/>
          <w:lang w:val="hr-HR"/>
        </w:rPr>
        <w:fldChar w:fldCharType="end"/>
      </w:r>
    </w:p>
    <w:p w14:paraId="26C60BBD" w14:textId="77777777" w:rsidR="00F858F4" w:rsidRPr="00F858F4" w:rsidRDefault="00F858F4" w:rsidP="00F858F4">
      <w:pPr>
        <w:spacing w:before="60" w:after="1680"/>
        <w:jc w:val="center"/>
        <w:rPr>
          <w:sz w:val="28"/>
          <w:szCs w:val="24"/>
          <w:lang w:val="hr-HR"/>
        </w:rPr>
      </w:pPr>
      <w:r w:rsidRPr="00F858F4">
        <w:rPr>
          <w:sz w:val="28"/>
          <w:szCs w:val="24"/>
          <w:lang w:val="hr-HR"/>
        </w:rPr>
        <w:t>VLADA REPUBLIKE HRVATSKE</w:t>
      </w:r>
    </w:p>
    <w:p w14:paraId="16BD213D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70B0D0E3" w14:textId="3064842A" w:rsidR="00F858F4" w:rsidRPr="00F858F4" w:rsidRDefault="00F858F4" w:rsidP="00F858F4">
      <w:pPr>
        <w:spacing w:after="2400"/>
        <w:jc w:val="right"/>
        <w:rPr>
          <w:sz w:val="24"/>
          <w:szCs w:val="24"/>
          <w:lang w:val="hr-HR"/>
        </w:rPr>
      </w:pPr>
      <w:r w:rsidRPr="00F858F4">
        <w:rPr>
          <w:sz w:val="24"/>
          <w:szCs w:val="24"/>
          <w:lang w:val="hr-HR"/>
        </w:rPr>
        <w:t xml:space="preserve">Zagreb, </w:t>
      </w:r>
      <w:r>
        <w:rPr>
          <w:sz w:val="24"/>
          <w:szCs w:val="24"/>
          <w:lang w:val="hr-HR"/>
        </w:rPr>
        <w:t>1</w:t>
      </w:r>
      <w:r w:rsidR="00E836D8">
        <w:rPr>
          <w:sz w:val="24"/>
          <w:szCs w:val="24"/>
          <w:lang w:val="hr-HR"/>
        </w:rPr>
        <w:t>7</w:t>
      </w:r>
      <w:bookmarkStart w:id="0" w:name="_GoBack"/>
      <w:bookmarkEnd w:id="0"/>
      <w:r>
        <w:rPr>
          <w:sz w:val="24"/>
          <w:szCs w:val="24"/>
          <w:lang w:val="hr-HR"/>
        </w:rPr>
        <w:t>.</w:t>
      </w:r>
      <w:r w:rsidRPr="00F858F4">
        <w:rPr>
          <w:sz w:val="24"/>
          <w:szCs w:val="24"/>
          <w:lang w:val="hr-HR"/>
        </w:rPr>
        <w:t xml:space="preserve"> studenoga 2022.</w:t>
      </w:r>
    </w:p>
    <w:p w14:paraId="4A4A895A" w14:textId="77777777" w:rsidR="00F858F4" w:rsidRPr="00F858F4" w:rsidRDefault="00F858F4" w:rsidP="00F858F4">
      <w:pPr>
        <w:spacing w:line="360" w:lineRule="auto"/>
        <w:rPr>
          <w:sz w:val="24"/>
          <w:szCs w:val="24"/>
          <w:lang w:val="hr-HR"/>
        </w:rPr>
      </w:pPr>
      <w:r w:rsidRPr="00F858F4">
        <w:rPr>
          <w:sz w:val="24"/>
          <w:szCs w:val="24"/>
          <w:lang w:val="hr-HR"/>
        </w:rPr>
        <w:t>__________________________________________________________________________</w:t>
      </w:r>
    </w:p>
    <w:p w14:paraId="4879CDFB" w14:textId="77777777" w:rsidR="00F858F4" w:rsidRPr="00F858F4" w:rsidRDefault="00F858F4" w:rsidP="00F858F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  <w:lang w:val="hr-HR"/>
        </w:rPr>
        <w:sectPr w:rsidR="00F858F4" w:rsidRPr="00F858F4" w:rsidSect="00F858F4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58F4" w:rsidRPr="00F858F4" w14:paraId="0A6C447D" w14:textId="77777777" w:rsidTr="006D7505">
        <w:tc>
          <w:tcPr>
            <w:tcW w:w="1951" w:type="dxa"/>
          </w:tcPr>
          <w:p w14:paraId="03DFFE7D" w14:textId="77777777" w:rsidR="00F858F4" w:rsidRPr="00F858F4" w:rsidRDefault="00F858F4" w:rsidP="00F858F4">
            <w:pPr>
              <w:spacing w:line="360" w:lineRule="auto"/>
              <w:jc w:val="right"/>
              <w:rPr>
                <w:sz w:val="24"/>
                <w:szCs w:val="24"/>
                <w:lang w:val="hr-HR"/>
              </w:rPr>
            </w:pPr>
            <w:r w:rsidRPr="00F858F4">
              <w:rPr>
                <w:b/>
                <w:smallCaps/>
                <w:sz w:val="24"/>
                <w:szCs w:val="24"/>
                <w:lang w:val="hr-HR"/>
              </w:rPr>
              <w:t>Predlagatelj</w:t>
            </w:r>
            <w:r w:rsidRPr="00F858F4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14:paraId="4332AEE4" w14:textId="77777777" w:rsidR="00F858F4" w:rsidRPr="00F858F4" w:rsidRDefault="00F858F4" w:rsidP="00F858F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F858F4">
              <w:rPr>
                <w:sz w:val="24"/>
                <w:lang w:val="hr-HR"/>
              </w:rPr>
              <w:t>Ministarstvo vanjskih i europskih poslova; Ministarstvo kulture i medija</w:t>
            </w:r>
            <w:r w:rsidRPr="00F858F4">
              <w:rPr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68C12D9" w14:textId="77777777" w:rsidR="00F858F4" w:rsidRPr="00F858F4" w:rsidRDefault="00F858F4" w:rsidP="00F858F4">
      <w:pPr>
        <w:spacing w:line="360" w:lineRule="auto"/>
        <w:rPr>
          <w:sz w:val="24"/>
          <w:szCs w:val="24"/>
          <w:lang w:val="hr-HR"/>
        </w:rPr>
      </w:pPr>
      <w:r w:rsidRPr="00F858F4">
        <w:rPr>
          <w:sz w:val="24"/>
          <w:szCs w:val="24"/>
          <w:lang w:val="hr-HR"/>
        </w:rPr>
        <w:t>__________________________________________________________________________</w:t>
      </w:r>
    </w:p>
    <w:p w14:paraId="76BC0BCF" w14:textId="77777777" w:rsidR="00F858F4" w:rsidRPr="00F858F4" w:rsidRDefault="00F858F4" w:rsidP="00F858F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  <w:lang w:val="hr-HR"/>
        </w:rPr>
        <w:sectPr w:rsidR="00F858F4" w:rsidRPr="00F858F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F858F4" w:rsidRPr="00F858F4" w14:paraId="5634F5ED" w14:textId="77777777" w:rsidTr="006D7505">
        <w:tc>
          <w:tcPr>
            <w:tcW w:w="1951" w:type="dxa"/>
          </w:tcPr>
          <w:p w14:paraId="271E0381" w14:textId="77777777" w:rsidR="00F858F4" w:rsidRPr="00F858F4" w:rsidRDefault="00F858F4" w:rsidP="00F858F4">
            <w:pPr>
              <w:spacing w:line="360" w:lineRule="auto"/>
              <w:jc w:val="right"/>
              <w:rPr>
                <w:sz w:val="24"/>
                <w:szCs w:val="24"/>
                <w:lang w:val="hr-HR"/>
              </w:rPr>
            </w:pPr>
            <w:r w:rsidRPr="00F858F4">
              <w:rPr>
                <w:b/>
                <w:smallCaps/>
                <w:sz w:val="24"/>
                <w:szCs w:val="24"/>
                <w:lang w:val="hr-HR"/>
              </w:rPr>
              <w:t>Predmet</w:t>
            </w:r>
            <w:r w:rsidRPr="00F858F4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14:paraId="457936B7" w14:textId="19ADD46D" w:rsidR="00F858F4" w:rsidRPr="00F858F4" w:rsidRDefault="00F858F4" w:rsidP="00F858F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F858F4">
              <w:rPr>
                <w:sz w:val="24"/>
                <w:lang w:val="hr-HR"/>
              </w:rPr>
              <w:t>Prijedlog zaključka u vezi s Memorandum</w:t>
            </w:r>
            <w:r w:rsidR="0085263E">
              <w:rPr>
                <w:sz w:val="24"/>
                <w:lang w:val="hr-HR"/>
              </w:rPr>
              <w:t>om</w:t>
            </w:r>
            <w:r w:rsidRPr="00F858F4">
              <w:rPr>
                <w:sz w:val="24"/>
                <w:lang w:val="hr-HR"/>
              </w:rPr>
              <w:t xml:space="preserve"> o suglasnosti između Vlade Republike Hrvatske i Vlade Republike San Marina o suradnji u područjima kulture, obrazovanja, visokog obrazovanja i znanstvenog istraživanja </w:t>
            </w:r>
          </w:p>
        </w:tc>
      </w:tr>
    </w:tbl>
    <w:p w14:paraId="48CB7112" w14:textId="77777777" w:rsidR="00F858F4" w:rsidRPr="00F858F4" w:rsidRDefault="00F858F4" w:rsidP="00F858F4">
      <w:pPr>
        <w:tabs>
          <w:tab w:val="left" w:pos="1843"/>
        </w:tabs>
        <w:spacing w:line="360" w:lineRule="auto"/>
        <w:ind w:left="1843" w:hanging="1843"/>
        <w:rPr>
          <w:sz w:val="24"/>
          <w:szCs w:val="24"/>
          <w:lang w:val="hr-HR"/>
        </w:rPr>
      </w:pPr>
      <w:r w:rsidRPr="00F858F4">
        <w:rPr>
          <w:sz w:val="24"/>
          <w:szCs w:val="24"/>
          <w:lang w:val="hr-HR"/>
        </w:rPr>
        <w:t>__________________________________________________________________________</w:t>
      </w:r>
    </w:p>
    <w:p w14:paraId="3FBD8F90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663960DA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4245675B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7B9AF7EE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0326588E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711FF30F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71BC7E7C" w14:textId="77777777" w:rsidR="00F858F4" w:rsidRPr="00F858F4" w:rsidRDefault="00F858F4" w:rsidP="00F858F4">
      <w:pPr>
        <w:rPr>
          <w:sz w:val="24"/>
          <w:szCs w:val="24"/>
          <w:lang w:val="hr-HR"/>
        </w:rPr>
      </w:pPr>
    </w:p>
    <w:p w14:paraId="674D4B83" w14:textId="77777777" w:rsidR="00F858F4" w:rsidRPr="00F858F4" w:rsidRDefault="00F858F4" w:rsidP="00F858F4">
      <w:pPr>
        <w:rPr>
          <w:sz w:val="24"/>
          <w:szCs w:val="24"/>
          <w:lang w:val="hr-HR"/>
        </w:rPr>
        <w:sectPr w:rsidR="00F858F4" w:rsidRPr="00F858F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56D328" w14:textId="77777777" w:rsidR="00057EE1" w:rsidRPr="00F858F4" w:rsidRDefault="00057EE1" w:rsidP="00F858F4">
      <w:pPr>
        <w:jc w:val="both"/>
        <w:rPr>
          <w:sz w:val="24"/>
          <w:szCs w:val="24"/>
          <w:lang w:val="hr-HR"/>
        </w:rPr>
      </w:pPr>
    </w:p>
    <w:p w14:paraId="6CEF74F4" w14:textId="77777777" w:rsidR="00383F80" w:rsidRPr="00F858F4" w:rsidRDefault="00F858F4" w:rsidP="00F858F4">
      <w:pPr>
        <w:jc w:val="right"/>
        <w:rPr>
          <w:b/>
          <w:sz w:val="24"/>
          <w:szCs w:val="24"/>
          <w:lang w:val="hr-HR"/>
        </w:rPr>
      </w:pPr>
      <w:r w:rsidRPr="00F858F4">
        <w:rPr>
          <w:b/>
          <w:sz w:val="24"/>
          <w:szCs w:val="24"/>
          <w:lang w:val="hr-HR"/>
        </w:rPr>
        <w:t>Prijedlog</w:t>
      </w:r>
    </w:p>
    <w:p w14:paraId="3966A329" w14:textId="77777777" w:rsidR="008B1635" w:rsidRPr="00F858F4" w:rsidRDefault="008B1635" w:rsidP="00F858F4">
      <w:pPr>
        <w:jc w:val="both"/>
        <w:rPr>
          <w:sz w:val="24"/>
          <w:szCs w:val="24"/>
          <w:lang w:val="hr-HR"/>
        </w:rPr>
      </w:pPr>
    </w:p>
    <w:p w14:paraId="318E32BD" w14:textId="77777777" w:rsidR="004F197E" w:rsidRDefault="004F197E" w:rsidP="00F858F4">
      <w:pPr>
        <w:jc w:val="both"/>
        <w:rPr>
          <w:sz w:val="24"/>
          <w:szCs w:val="24"/>
          <w:lang w:val="hr-HR"/>
        </w:rPr>
      </w:pPr>
    </w:p>
    <w:p w14:paraId="373D4425" w14:textId="77777777" w:rsidR="00F858F4" w:rsidRDefault="00F858F4" w:rsidP="00F858F4">
      <w:pPr>
        <w:jc w:val="both"/>
        <w:rPr>
          <w:sz w:val="24"/>
          <w:szCs w:val="24"/>
          <w:lang w:val="hr-HR"/>
        </w:rPr>
      </w:pPr>
    </w:p>
    <w:p w14:paraId="446BFDDB" w14:textId="77777777" w:rsidR="00F858F4" w:rsidRPr="00F858F4" w:rsidRDefault="00F858F4" w:rsidP="00F858F4">
      <w:pPr>
        <w:jc w:val="both"/>
        <w:rPr>
          <w:sz w:val="24"/>
          <w:szCs w:val="24"/>
          <w:lang w:val="hr-HR"/>
        </w:rPr>
      </w:pPr>
    </w:p>
    <w:p w14:paraId="7DF6A028" w14:textId="77777777" w:rsidR="00D16061" w:rsidRPr="00F858F4" w:rsidRDefault="00D16061" w:rsidP="00F858F4">
      <w:pPr>
        <w:ind w:firstLine="1418"/>
        <w:jc w:val="both"/>
        <w:rPr>
          <w:sz w:val="24"/>
          <w:szCs w:val="24"/>
          <w:lang w:val="hr-HR"/>
        </w:rPr>
      </w:pPr>
      <w:r w:rsidRPr="00F858F4">
        <w:rPr>
          <w:sz w:val="24"/>
          <w:szCs w:val="24"/>
          <w:lang w:val="hr-HR"/>
        </w:rPr>
        <w:t>Na temelju članka 20. Zakona o sklapanju i izvršavanju međunarodnih ugovora (</w:t>
      </w:r>
      <w:r w:rsidR="00662533" w:rsidRPr="00F858F4">
        <w:rPr>
          <w:sz w:val="24"/>
          <w:szCs w:val="24"/>
          <w:lang w:val="hr-HR"/>
        </w:rPr>
        <w:t>„</w:t>
      </w:r>
      <w:r w:rsidRPr="00F858F4">
        <w:rPr>
          <w:sz w:val="24"/>
          <w:szCs w:val="24"/>
          <w:lang w:val="hr-HR"/>
        </w:rPr>
        <w:t>Narodne novine</w:t>
      </w:r>
      <w:r w:rsidR="00662533" w:rsidRPr="00F858F4">
        <w:rPr>
          <w:sz w:val="24"/>
          <w:szCs w:val="24"/>
          <w:lang w:val="hr-HR"/>
        </w:rPr>
        <w:t>“</w:t>
      </w:r>
      <w:r w:rsidR="00FB2BE5" w:rsidRPr="00F858F4">
        <w:rPr>
          <w:sz w:val="24"/>
          <w:szCs w:val="24"/>
          <w:lang w:val="hr-HR"/>
        </w:rPr>
        <w:t>,</w:t>
      </w:r>
      <w:r w:rsidRPr="00F858F4">
        <w:rPr>
          <w:sz w:val="24"/>
          <w:szCs w:val="24"/>
          <w:lang w:val="hr-HR"/>
        </w:rPr>
        <w:t xml:space="preserve"> br</w:t>
      </w:r>
      <w:r w:rsidR="00FB2BE5" w:rsidRPr="00F858F4">
        <w:rPr>
          <w:sz w:val="24"/>
          <w:szCs w:val="24"/>
          <w:lang w:val="hr-HR"/>
        </w:rPr>
        <w:t>oj</w:t>
      </w:r>
      <w:r w:rsidRPr="00F858F4">
        <w:rPr>
          <w:sz w:val="24"/>
          <w:szCs w:val="24"/>
          <w:lang w:val="hr-HR"/>
        </w:rPr>
        <w:t xml:space="preserve"> 28/96</w:t>
      </w:r>
      <w:r w:rsidR="00662533" w:rsidRPr="00F858F4">
        <w:rPr>
          <w:sz w:val="24"/>
          <w:szCs w:val="24"/>
          <w:lang w:val="hr-HR"/>
        </w:rPr>
        <w:t>.</w:t>
      </w:r>
      <w:r w:rsidRPr="00F858F4">
        <w:rPr>
          <w:sz w:val="24"/>
          <w:szCs w:val="24"/>
          <w:lang w:val="hr-HR"/>
        </w:rPr>
        <w:t>), Vlada Republike Hrvatske je na sjednici održanoj ___________ 20</w:t>
      </w:r>
      <w:r w:rsidR="007B44B4" w:rsidRPr="00F858F4">
        <w:rPr>
          <w:sz w:val="24"/>
          <w:szCs w:val="24"/>
          <w:lang w:val="hr-HR"/>
        </w:rPr>
        <w:t>2</w:t>
      </w:r>
      <w:r w:rsidR="00830B15" w:rsidRPr="00F858F4">
        <w:rPr>
          <w:sz w:val="24"/>
          <w:szCs w:val="24"/>
          <w:lang w:val="hr-HR"/>
        </w:rPr>
        <w:t>2</w:t>
      </w:r>
      <w:r w:rsidR="0022010E" w:rsidRPr="00F858F4">
        <w:rPr>
          <w:sz w:val="24"/>
          <w:szCs w:val="24"/>
          <w:lang w:val="hr-HR"/>
        </w:rPr>
        <w:t xml:space="preserve">. </w:t>
      </w:r>
      <w:r w:rsidRPr="00F858F4">
        <w:rPr>
          <w:sz w:val="24"/>
          <w:szCs w:val="24"/>
          <w:lang w:val="hr-HR"/>
        </w:rPr>
        <w:t xml:space="preserve">donijela </w:t>
      </w:r>
    </w:p>
    <w:p w14:paraId="796B2A6B" w14:textId="77777777" w:rsidR="00383F80" w:rsidRPr="00F858F4" w:rsidRDefault="00383F80" w:rsidP="00F858F4">
      <w:pPr>
        <w:jc w:val="center"/>
        <w:rPr>
          <w:b/>
          <w:sz w:val="24"/>
          <w:szCs w:val="24"/>
          <w:lang w:val="hr-HR"/>
        </w:rPr>
      </w:pPr>
    </w:p>
    <w:p w14:paraId="1F474FDF" w14:textId="77777777" w:rsidR="00383F80" w:rsidRPr="00F858F4" w:rsidRDefault="00383F80" w:rsidP="00F858F4">
      <w:pPr>
        <w:jc w:val="center"/>
        <w:rPr>
          <w:b/>
          <w:sz w:val="24"/>
          <w:szCs w:val="24"/>
          <w:lang w:val="hr-HR"/>
        </w:rPr>
      </w:pPr>
    </w:p>
    <w:p w14:paraId="0DCFE160" w14:textId="77777777" w:rsidR="004F197E" w:rsidRPr="00F858F4" w:rsidRDefault="004F197E" w:rsidP="00F858F4">
      <w:pPr>
        <w:jc w:val="center"/>
        <w:rPr>
          <w:b/>
          <w:sz w:val="24"/>
          <w:szCs w:val="24"/>
          <w:lang w:val="hr-HR"/>
        </w:rPr>
      </w:pPr>
    </w:p>
    <w:p w14:paraId="7B05DEA9" w14:textId="77777777" w:rsidR="003A2828" w:rsidRPr="00F858F4" w:rsidRDefault="003A2828" w:rsidP="00F858F4">
      <w:pPr>
        <w:jc w:val="center"/>
        <w:rPr>
          <w:b/>
          <w:sz w:val="24"/>
          <w:szCs w:val="24"/>
          <w:lang w:val="hr-HR"/>
        </w:rPr>
      </w:pPr>
    </w:p>
    <w:p w14:paraId="2B3C01D7" w14:textId="77777777" w:rsidR="00383F80" w:rsidRPr="00F858F4" w:rsidRDefault="00D22B65" w:rsidP="00F858F4">
      <w:pPr>
        <w:jc w:val="center"/>
        <w:rPr>
          <w:b/>
          <w:bCs/>
          <w:sz w:val="24"/>
          <w:szCs w:val="24"/>
          <w:lang w:val="hr-HR"/>
        </w:rPr>
      </w:pPr>
      <w:r w:rsidRPr="00F858F4">
        <w:rPr>
          <w:b/>
          <w:bCs/>
          <w:sz w:val="24"/>
          <w:szCs w:val="24"/>
          <w:lang w:val="hr-HR"/>
        </w:rPr>
        <w:t xml:space="preserve">Z A K L </w:t>
      </w:r>
      <w:r w:rsidR="00383F80" w:rsidRPr="00F858F4">
        <w:rPr>
          <w:b/>
          <w:bCs/>
          <w:sz w:val="24"/>
          <w:szCs w:val="24"/>
          <w:lang w:val="hr-HR"/>
        </w:rPr>
        <w:t>J U Č A K</w:t>
      </w:r>
    </w:p>
    <w:p w14:paraId="381F661B" w14:textId="77777777" w:rsidR="00383F80" w:rsidRPr="00F858F4" w:rsidRDefault="00383F80" w:rsidP="00F858F4">
      <w:pPr>
        <w:jc w:val="center"/>
        <w:rPr>
          <w:b/>
          <w:sz w:val="24"/>
          <w:szCs w:val="24"/>
          <w:lang w:val="hr-HR"/>
        </w:rPr>
      </w:pPr>
    </w:p>
    <w:p w14:paraId="279CDAD9" w14:textId="77777777" w:rsidR="00B95F02" w:rsidRPr="00F858F4" w:rsidRDefault="00B95F02" w:rsidP="00F858F4">
      <w:pPr>
        <w:jc w:val="center"/>
        <w:rPr>
          <w:b/>
          <w:sz w:val="24"/>
          <w:szCs w:val="24"/>
          <w:lang w:val="hr-HR"/>
        </w:rPr>
      </w:pPr>
    </w:p>
    <w:p w14:paraId="478483C9" w14:textId="77777777" w:rsidR="00F858F4" w:rsidRPr="00F858F4" w:rsidRDefault="00F858F4" w:rsidP="00F858F4">
      <w:pPr>
        <w:jc w:val="center"/>
        <w:rPr>
          <w:b/>
          <w:sz w:val="24"/>
          <w:szCs w:val="24"/>
          <w:lang w:val="hr-HR"/>
        </w:rPr>
      </w:pPr>
    </w:p>
    <w:p w14:paraId="41C07E67" w14:textId="77777777" w:rsidR="003A2828" w:rsidRPr="00F858F4" w:rsidRDefault="003A2828" w:rsidP="00F858F4">
      <w:pPr>
        <w:jc w:val="center"/>
        <w:rPr>
          <w:b/>
          <w:sz w:val="24"/>
          <w:szCs w:val="24"/>
          <w:lang w:val="hr-HR"/>
        </w:rPr>
      </w:pPr>
    </w:p>
    <w:p w14:paraId="10BDFABB" w14:textId="77777777" w:rsidR="00F47B15" w:rsidRPr="00F858F4" w:rsidRDefault="00383F80" w:rsidP="00F858F4">
      <w:pPr>
        <w:ind w:firstLine="1418"/>
        <w:jc w:val="both"/>
        <w:rPr>
          <w:spacing w:val="2"/>
          <w:sz w:val="24"/>
          <w:szCs w:val="24"/>
          <w:highlight w:val="yellow"/>
          <w:lang w:val="hr-HR"/>
        </w:rPr>
      </w:pPr>
      <w:r w:rsidRPr="00F858F4">
        <w:rPr>
          <w:spacing w:val="2"/>
          <w:sz w:val="24"/>
          <w:szCs w:val="24"/>
          <w:lang w:val="hr-HR"/>
        </w:rPr>
        <w:t>Vlada Republike Hrvatske je upoznat</w:t>
      </w:r>
      <w:r w:rsidR="00B95F02" w:rsidRPr="00F858F4">
        <w:rPr>
          <w:spacing w:val="2"/>
          <w:sz w:val="24"/>
          <w:szCs w:val="24"/>
          <w:lang w:val="hr-HR"/>
        </w:rPr>
        <w:t>a s</w:t>
      </w:r>
      <w:r w:rsidR="00662533" w:rsidRPr="00F858F4">
        <w:rPr>
          <w:spacing w:val="2"/>
          <w:sz w:val="24"/>
          <w:szCs w:val="24"/>
          <w:lang w:val="hr-HR"/>
        </w:rPr>
        <w:t xml:space="preserve"> Memorandumom o </w:t>
      </w:r>
      <w:r w:rsidR="00136269" w:rsidRPr="00F858F4">
        <w:rPr>
          <w:spacing w:val="2"/>
          <w:sz w:val="24"/>
          <w:szCs w:val="24"/>
          <w:lang w:val="hr-HR"/>
        </w:rPr>
        <w:t xml:space="preserve">suglasnosti između </w:t>
      </w:r>
      <w:r w:rsidR="003A7FBD" w:rsidRPr="00F858F4">
        <w:rPr>
          <w:spacing w:val="2"/>
          <w:sz w:val="24"/>
          <w:szCs w:val="24"/>
          <w:lang w:val="hr-HR"/>
        </w:rPr>
        <w:t>Vlade Republike Hrvatske i Vlade Republike San Marina o suradnji u područjima kulture, obrazovanja, visokog obrazovanja i znanstvenog istraživanja</w:t>
      </w:r>
      <w:r w:rsidR="00860B1B" w:rsidRPr="00F858F4">
        <w:rPr>
          <w:spacing w:val="2"/>
          <w:sz w:val="24"/>
          <w:szCs w:val="24"/>
          <w:lang w:val="hr-HR"/>
        </w:rPr>
        <w:t>,</w:t>
      </w:r>
      <w:r w:rsidR="0089655C" w:rsidRPr="00F858F4">
        <w:rPr>
          <w:spacing w:val="2"/>
          <w:sz w:val="24"/>
          <w:szCs w:val="24"/>
          <w:lang w:val="hr-HR"/>
        </w:rPr>
        <w:t xml:space="preserve"> </w:t>
      </w:r>
      <w:r w:rsidR="00070CBB" w:rsidRPr="00F858F4">
        <w:rPr>
          <w:spacing w:val="2"/>
          <w:sz w:val="24"/>
          <w:szCs w:val="24"/>
          <w:lang w:val="hr-HR"/>
        </w:rPr>
        <w:t>potpisan</w:t>
      </w:r>
      <w:r w:rsidR="00662533" w:rsidRPr="00F858F4">
        <w:rPr>
          <w:spacing w:val="2"/>
          <w:sz w:val="24"/>
          <w:szCs w:val="24"/>
          <w:lang w:val="hr-HR"/>
        </w:rPr>
        <w:t>im</w:t>
      </w:r>
      <w:r w:rsidR="002E74D3" w:rsidRPr="00F858F4">
        <w:rPr>
          <w:spacing w:val="2"/>
          <w:sz w:val="24"/>
          <w:szCs w:val="24"/>
          <w:lang w:val="hr-HR"/>
        </w:rPr>
        <w:t xml:space="preserve"> </w:t>
      </w:r>
      <w:r w:rsidR="005E3A19" w:rsidRPr="00F858F4">
        <w:rPr>
          <w:spacing w:val="2"/>
          <w:sz w:val="24"/>
          <w:szCs w:val="24"/>
          <w:lang w:val="hr-HR"/>
        </w:rPr>
        <w:t xml:space="preserve">u </w:t>
      </w:r>
      <w:r w:rsidR="003D5085" w:rsidRPr="00F858F4">
        <w:rPr>
          <w:spacing w:val="2"/>
          <w:sz w:val="24"/>
          <w:szCs w:val="24"/>
          <w:lang w:val="hr-HR"/>
        </w:rPr>
        <w:t>Zagrebu</w:t>
      </w:r>
      <w:r w:rsidR="00F858F4">
        <w:rPr>
          <w:spacing w:val="2"/>
          <w:sz w:val="24"/>
          <w:szCs w:val="24"/>
          <w:lang w:val="hr-HR"/>
        </w:rPr>
        <w:t>,</w:t>
      </w:r>
      <w:r w:rsidR="003D5085" w:rsidRPr="00F858F4">
        <w:rPr>
          <w:spacing w:val="2"/>
          <w:sz w:val="24"/>
          <w:szCs w:val="24"/>
          <w:lang w:val="hr-HR"/>
        </w:rPr>
        <w:t xml:space="preserve"> </w:t>
      </w:r>
      <w:r w:rsidR="00136269" w:rsidRPr="00F858F4">
        <w:rPr>
          <w:spacing w:val="2"/>
          <w:sz w:val="24"/>
          <w:szCs w:val="24"/>
          <w:lang w:val="hr-HR"/>
        </w:rPr>
        <w:t>15</w:t>
      </w:r>
      <w:r w:rsidR="00C63E09" w:rsidRPr="00F858F4">
        <w:rPr>
          <w:spacing w:val="2"/>
          <w:sz w:val="24"/>
          <w:szCs w:val="24"/>
          <w:lang w:val="hr-HR"/>
        </w:rPr>
        <w:t xml:space="preserve">. </w:t>
      </w:r>
      <w:r w:rsidR="00136269" w:rsidRPr="00F858F4">
        <w:rPr>
          <w:spacing w:val="2"/>
          <w:sz w:val="24"/>
          <w:szCs w:val="24"/>
          <w:lang w:val="hr-HR"/>
        </w:rPr>
        <w:t>listopada</w:t>
      </w:r>
      <w:r w:rsidR="00C63E09" w:rsidRPr="00F858F4">
        <w:rPr>
          <w:spacing w:val="2"/>
          <w:sz w:val="24"/>
          <w:szCs w:val="24"/>
          <w:lang w:val="hr-HR"/>
        </w:rPr>
        <w:t xml:space="preserve"> 2022.</w:t>
      </w:r>
      <w:r w:rsidR="002E74D3" w:rsidRPr="00F858F4">
        <w:rPr>
          <w:spacing w:val="2"/>
          <w:sz w:val="24"/>
          <w:szCs w:val="24"/>
          <w:lang w:val="hr-HR"/>
        </w:rPr>
        <w:t xml:space="preserve">, </w:t>
      </w:r>
      <w:r w:rsidR="00F47B15" w:rsidRPr="00F858F4">
        <w:rPr>
          <w:spacing w:val="2"/>
          <w:sz w:val="24"/>
          <w:szCs w:val="24"/>
          <w:lang w:val="hr-HR"/>
        </w:rPr>
        <w:t xml:space="preserve">u tekstu koji je dostavilo Ministarstvo vanjskih i europskih poslova aktom, </w:t>
      </w:r>
      <w:r w:rsidR="0022010E" w:rsidRPr="00F858F4">
        <w:rPr>
          <w:spacing w:val="2"/>
          <w:sz w:val="24"/>
          <w:szCs w:val="24"/>
          <w:lang w:val="hr-HR"/>
        </w:rPr>
        <w:t>KLASA:</w:t>
      </w:r>
      <w:r w:rsidR="00C63E09" w:rsidRPr="00F858F4">
        <w:rPr>
          <w:spacing w:val="2"/>
          <w:sz w:val="24"/>
          <w:szCs w:val="24"/>
          <w:lang w:val="hr-HR"/>
        </w:rPr>
        <w:t xml:space="preserve"> </w:t>
      </w:r>
      <w:r w:rsidR="00354609" w:rsidRPr="00F858F4">
        <w:rPr>
          <w:spacing w:val="2"/>
          <w:sz w:val="24"/>
          <w:szCs w:val="24"/>
          <w:lang w:val="hr-HR"/>
        </w:rPr>
        <w:t>018-05/22-</w:t>
      </w:r>
      <w:r w:rsidR="00136269" w:rsidRPr="00F858F4">
        <w:rPr>
          <w:spacing w:val="2"/>
          <w:sz w:val="24"/>
          <w:szCs w:val="24"/>
          <w:lang w:val="hr-HR"/>
        </w:rPr>
        <w:t>21</w:t>
      </w:r>
      <w:r w:rsidR="00354609" w:rsidRPr="00F858F4">
        <w:rPr>
          <w:spacing w:val="2"/>
          <w:sz w:val="24"/>
          <w:szCs w:val="24"/>
          <w:lang w:val="hr-HR"/>
        </w:rPr>
        <w:t>/</w:t>
      </w:r>
      <w:r w:rsidR="003A7FBD" w:rsidRPr="00F858F4">
        <w:rPr>
          <w:spacing w:val="2"/>
          <w:sz w:val="24"/>
          <w:szCs w:val="24"/>
          <w:lang w:val="hr-HR"/>
        </w:rPr>
        <w:t>8</w:t>
      </w:r>
      <w:r w:rsidR="00F47B15" w:rsidRPr="00F858F4">
        <w:rPr>
          <w:spacing w:val="2"/>
          <w:sz w:val="24"/>
          <w:szCs w:val="24"/>
          <w:lang w:val="hr-HR"/>
        </w:rPr>
        <w:t xml:space="preserve">, </w:t>
      </w:r>
      <w:r w:rsidR="0022010E" w:rsidRPr="00F858F4">
        <w:rPr>
          <w:spacing w:val="2"/>
          <w:sz w:val="24"/>
          <w:szCs w:val="24"/>
          <w:lang w:val="hr-HR"/>
        </w:rPr>
        <w:t>URBROJ:</w:t>
      </w:r>
      <w:r w:rsidR="00F47B15" w:rsidRPr="00F858F4">
        <w:rPr>
          <w:spacing w:val="2"/>
          <w:sz w:val="24"/>
          <w:szCs w:val="24"/>
          <w:lang w:val="hr-HR"/>
        </w:rPr>
        <w:t xml:space="preserve"> </w:t>
      </w:r>
      <w:r w:rsidR="00926029" w:rsidRPr="00F858F4">
        <w:rPr>
          <w:spacing w:val="2"/>
          <w:sz w:val="24"/>
          <w:szCs w:val="24"/>
          <w:lang w:val="hr-HR"/>
        </w:rPr>
        <w:t>521-IV-02-02-22-</w:t>
      </w:r>
      <w:r w:rsidR="00573B61" w:rsidRPr="00F858F4">
        <w:rPr>
          <w:spacing w:val="2"/>
          <w:sz w:val="24"/>
          <w:szCs w:val="24"/>
          <w:lang w:val="hr-HR"/>
        </w:rPr>
        <w:t>3</w:t>
      </w:r>
      <w:r w:rsidR="00DA09BC" w:rsidRPr="00F858F4">
        <w:rPr>
          <w:spacing w:val="2"/>
          <w:sz w:val="24"/>
          <w:szCs w:val="24"/>
          <w:lang w:val="hr-HR"/>
        </w:rPr>
        <w:t xml:space="preserve">, </w:t>
      </w:r>
      <w:r w:rsidR="00F47B15" w:rsidRPr="00F858F4">
        <w:rPr>
          <w:spacing w:val="2"/>
          <w:sz w:val="24"/>
          <w:szCs w:val="24"/>
          <w:lang w:val="hr-HR"/>
        </w:rPr>
        <w:t>od</w:t>
      </w:r>
      <w:r w:rsidR="009809D8" w:rsidRPr="00F858F4">
        <w:rPr>
          <w:spacing w:val="2"/>
          <w:sz w:val="24"/>
          <w:szCs w:val="24"/>
          <w:lang w:val="hr-HR"/>
        </w:rPr>
        <w:t xml:space="preserve"> </w:t>
      </w:r>
      <w:r w:rsidR="00573B61" w:rsidRPr="00F858F4">
        <w:rPr>
          <w:spacing w:val="2"/>
          <w:sz w:val="24"/>
          <w:szCs w:val="24"/>
          <w:lang w:val="hr-HR"/>
        </w:rPr>
        <w:t xml:space="preserve">19. listopada </w:t>
      </w:r>
      <w:r w:rsidR="005B73C2" w:rsidRPr="00F858F4">
        <w:rPr>
          <w:spacing w:val="2"/>
          <w:sz w:val="24"/>
          <w:szCs w:val="24"/>
          <w:lang w:val="hr-HR"/>
        </w:rPr>
        <w:t>202</w:t>
      </w:r>
      <w:r w:rsidR="00926029" w:rsidRPr="00F858F4">
        <w:rPr>
          <w:spacing w:val="2"/>
          <w:sz w:val="24"/>
          <w:szCs w:val="24"/>
          <w:lang w:val="hr-HR"/>
        </w:rPr>
        <w:t>2</w:t>
      </w:r>
      <w:r w:rsidR="005B73C2" w:rsidRPr="00F858F4">
        <w:rPr>
          <w:spacing w:val="2"/>
          <w:sz w:val="24"/>
          <w:szCs w:val="24"/>
          <w:lang w:val="hr-HR"/>
        </w:rPr>
        <w:t>.</w:t>
      </w:r>
      <w:r w:rsidR="001635C3" w:rsidRPr="00F858F4">
        <w:rPr>
          <w:spacing w:val="2"/>
          <w:sz w:val="24"/>
          <w:szCs w:val="24"/>
          <w:lang w:val="hr-HR"/>
        </w:rPr>
        <w:t xml:space="preserve"> </w:t>
      </w:r>
    </w:p>
    <w:p w14:paraId="63488C15" w14:textId="77777777" w:rsidR="00F858F4" w:rsidRPr="00F858F4" w:rsidRDefault="00F858F4" w:rsidP="00F858F4">
      <w:pPr>
        <w:jc w:val="both"/>
        <w:rPr>
          <w:sz w:val="24"/>
          <w:szCs w:val="24"/>
          <w:lang w:val="hr-HR"/>
        </w:rPr>
      </w:pPr>
    </w:p>
    <w:p w14:paraId="7132EBA6" w14:textId="77777777" w:rsidR="00F858F4" w:rsidRPr="00F858F4" w:rsidRDefault="00F858F4" w:rsidP="00F858F4">
      <w:pPr>
        <w:jc w:val="both"/>
        <w:rPr>
          <w:sz w:val="24"/>
          <w:szCs w:val="24"/>
          <w:lang w:val="hr-HR"/>
        </w:rPr>
      </w:pPr>
    </w:p>
    <w:p w14:paraId="49874055" w14:textId="77777777" w:rsidR="00F858F4" w:rsidRPr="00F858F4" w:rsidRDefault="00F858F4" w:rsidP="00F858F4">
      <w:pPr>
        <w:jc w:val="both"/>
        <w:rPr>
          <w:sz w:val="24"/>
          <w:szCs w:val="24"/>
          <w:lang w:val="hr-HR"/>
        </w:rPr>
      </w:pPr>
    </w:p>
    <w:p w14:paraId="64BBCEA0" w14:textId="77777777" w:rsidR="00F858F4" w:rsidRPr="00F858F4" w:rsidRDefault="00F858F4" w:rsidP="00F858F4">
      <w:pPr>
        <w:autoSpaceDE w:val="0"/>
        <w:autoSpaceDN w:val="0"/>
        <w:adjustRightInd w:val="0"/>
        <w:rPr>
          <w:rFonts w:eastAsia="Calibri"/>
          <w:sz w:val="24"/>
          <w:szCs w:val="24"/>
          <w:lang w:val="hr-HR" w:eastAsia="en-US"/>
        </w:rPr>
      </w:pPr>
      <w:r w:rsidRPr="00F858F4">
        <w:rPr>
          <w:rFonts w:eastAsia="Calibri"/>
          <w:sz w:val="24"/>
          <w:szCs w:val="24"/>
          <w:lang w:val="hr-HR" w:eastAsia="en-US"/>
        </w:rPr>
        <w:t xml:space="preserve">KLASA: </w:t>
      </w:r>
    </w:p>
    <w:p w14:paraId="13F2B07C" w14:textId="77777777" w:rsidR="00F858F4" w:rsidRPr="00F858F4" w:rsidRDefault="00F858F4" w:rsidP="00F858F4">
      <w:pPr>
        <w:autoSpaceDE w:val="0"/>
        <w:autoSpaceDN w:val="0"/>
        <w:adjustRightInd w:val="0"/>
        <w:rPr>
          <w:rFonts w:eastAsia="Calibri"/>
          <w:sz w:val="24"/>
          <w:szCs w:val="24"/>
          <w:lang w:val="hr-HR" w:eastAsia="en-US"/>
        </w:rPr>
      </w:pPr>
      <w:r w:rsidRPr="00F858F4">
        <w:rPr>
          <w:rFonts w:eastAsia="Calibri"/>
          <w:sz w:val="24"/>
          <w:szCs w:val="24"/>
          <w:lang w:val="hr-HR" w:eastAsia="en-US"/>
        </w:rPr>
        <w:t xml:space="preserve">URBROJ: </w:t>
      </w:r>
    </w:p>
    <w:p w14:paraId="60694F26" w14:textId="77777777" w:rsidR="00F858F4" w:rsidRPr="00F858F4" w:rsidRDefault="00F858F4" w:rsidP="00F858F4">
      <w:pPr>
        <w:autoSpaceDE w:val="0"/>
        <w:autoSpaceDN w:val="0"/>
        <w:adjustRightInd w:val="0"/>
        <w:rPr>
          <w:rFonts w:eastAsia="Calibri"/>
          <w:sz w:val="24"/>
          <w:szCs w:val="24"/>
          <w:lang w:val="hr-HR" w:eastAsia="en-US"/>
        </w:rPr>
      </w:pPr>
    </w:p>
    <w:p w14:paraId="430E574C" w14:textId="77777777" w:rsidR="00F858F4" w:rsidRPr="00F858F4" w:rsidRDefault="00F858F4" w:rsidP="00F858F4">
      <w:pPr>
        <w:autoSpaceDE w:val="0"/>
        <w:autoSpaceDN w:val="0"/>
        <w:adjustRightInd w:val="0"/>
        <w:rPr>
          <w:rFonts w:eastAsia="Calibri"/>
          <w:sz w:val="24"/>
          <w:szCs w:val="24"/>
          <w:lang w:val="hr-HR" w:eastAsia="en-US"/>
        </w:rPr>
      </w:pPr>
      <w:r w:rsidRPr="00F858F4">
        <w:rPr>
          <w:rFonts w:eastAsia="Calibri"/>
          <w:sz w:val="24"/>
          <w:szCs w:val="24"/>
          <w:lang w:val="hr-HR" w:eastAsia="en-US"/>
        </w:rPr>
        <w:t xml:space="preserve">Zagreb, </w:t>
      </w:r>
    </w:p>
    <w:p w14:paraId="1837C711" w14:textId="77777777" w:rsidR="00F858F4" w:rsidRPr="00F858F4" w:rsidRDefault="00F858F4" w:rsidP="00F858F4">
      <w:pPr>
        <w:autoSpaceDE w:val="0"/>
        <w:autoSpaceDN w:val="0"/>
        <w:adjustRightInd w:val="0"/>
        <w:rPr>
          <w:rFonts w:eastAsia="Calibri"/>
          <w:sz w:val="24"/>
          <w:szCs w:val="24"/>
          <w:lang w:val="hr-HR" w:eastAsia="en-US"/>
        </w:rPr>
      </w:pPr>
    </w:p>
    <w:p w14:paraId="2EDCA374" w14:textId="77777777" w:rsidR="00F858F4" w:rsidRPr="00F858F4" w:rsidRDefault="00F858F4" w:rsidP="00F858F4">
      <w:pPr>
        <w:autoSpaceDE w:val="0"/>
        <w:autoSpaceDN w:val="0"/>
        <w:adjustRightInd w:val="0"/>
        <w:rPr>
          <w:rFonts w:eastAsia="Calibri"/>
          <w:sz w:val="24"/>
          <w:szCs w:val="24"/>
          <w:lang w:val="hr-HR" w:eastAsia="en-US"/>
        </w:rPr>
      </w:pPr>
    </w:p>
    <w:p w14:paraId="61776F88" w14:textId="77777777" w:rsidR="00F858F4" w:rsidRPr="00F858F4" w:rsidRDefault="00F858F4" w:rsidP="00F858F4">
      <w:pPr>
        <w:autoSpaceDE w:val="0"/>
        <w:autoSpaceDN w:val="0"/>
        <w:adjustRightInd w:val="0"/>
        <w:rPr>
          <w:rFonts w:eastAsia="Calibri"/>
          <w:sz w:val="24"/>
          <w:szCs w:val="24"/>
          <w:lang w:val="hr-HR" w:eastAsia="en-US"/>
        </w:rPr>
      </w:pPr>
    </w:p>
    <w:p w14:paraId="3DFE9ECE" w14:textId="77777777" w:rsidR="00F858F4" w:rsidRPr="00F858F4" w:rsidRDefault="00F858F4" w:rsidP="00F858F4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  <w:lang w:val="hr-HR" w:eastAsia="en-US"/>
        </w:rPr>
      </w:pPr>
      <w:r w:rsidRPr="00F858F4">
        <w:rPr>
          <w:rFonts w:eastAsia="Calibri"/>
          <w:sz w:val="24"/>
          <w:szCs w:val="24"/>
          <w:lang w:val="hr-HR" w:eastAsia="en-US"/>
        </w:rPr>
        <w:t>PREDSJEDNIK</w:t>
      </w:r>
    </w:p>
    <w:p w14:paraId="6C1F1BFA" w14:textId="77777777" w:rsidR="00F858F4" w:rsidRPr="00F858F4" w:rsidRDefault="00F858F4" w:rsidP="00F858F4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  <w:lang w:val="hr-HR" w:eastAsia="en-US"/>
        </w:rPr>
      </w:pPr>
    </w:p>
    <w:p w14:paraId="0081292E" w14:textId="77777777" w:rsidR="00F858F4" w:rsidRPr="00F858F4" w:rsidRDefault="00F858F4" w:rsidP="00F858F4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  <w:lang w:val="hr-HR" w:eastAsia="en-US"/>
        </w:rPr>
      </w:pPr>
    </w:p>
    <w:p w14:paraId="761577CA" w14:textId="77777777" w:rsidR="00F858F4" w:rsidRPr="00F858F4" w:rsidRDefault="00F858F4" w:rsidP="00F858F4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  <w:lang w:val="hr-HR" w:eastAsia="en-US"/>
        </w:rPr>
      </w:pPr>
      <w:r w:rsidRPr="00F858F4">
        <w:rPr>
          <w:rFonts w:eastAsia="Calibri"/>
          <w:sz w:val="24"/>
          <w:szCs w:val="24"/>
          <w:lang w:val="hr-HR" w:eastAsia="en-US"/>
        </w:rPr>
        <w:t>mr. sc. Andrej Plenković</w:t>
      </w:r>
    </w:p>
    <w:p w14:paraId="30A1756C" w14:textId="77777777" w:rsidR="004F197E" w:rsidRPr="00F858F4" w:rsidRDefault="004F197E" w:rsidP="00F858F4">
      <w:pPr>
        <w:jc w:val="both"/>
        <w:rPr>
          <w:sz w:val="24"/>
          <w:szCs w:val="24"/>
          <w:lang w:val="hr-HR"/>
        </w:rPr>
      </w:pPr>
    </w:p>
    <w:sectPr w:rsidR="004F197E" w:rsidRPr="00F858F4" w:rsidSect="00F858F4">
      <w:footerReference w:type="default" r:id="rId15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A582" w14:textId="77777777" w:rsidR="00715A01" w:rsidRDefault="00715A01" w:rsidP="00F858F4">
      <w:r>
        <w:separator/>
      </w:r>
    </w:p>
  </w:endnote>
  <w:endnote w:type="continuationSeparator" w:id="0">
    <w:p w14:paraId="52B7495D" w14:textId="77777777" w:rsidR="00715A01" w:rsidRDefault="00715A01" w:rsidP="00F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F460" w14:textId="77777777" w:rsidR="000350D9" w:rsidRPr="00F858F4" w:rsidRDefault="00715A01" w:rsidP="00F858F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858F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4B05" w14:textId="77777777" w:rsidR="00F858F4" w:rsidRPr="00F858F4" w:rsidRDefault="00F858F4" w:rsidP="00F8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F37A" w14:textId="77777777" w:rsidR="00715A01" w:rsidRDefault="00715A01" w:rsidP="00F858F4">
      <w:r>
        <w:separator/>
      </w:r>
    </w:p>
  </w:footnote>
  <w:footnote w:type="continuationSeparator" w:id="0">
    <w:p w14:paraId="5CF5887A" w14:textId="77777777" w:rsidR="00715A01" w:rsidRDefault="00715A01" w:rsidP="00F8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611"/>
    <w:multiLevelType w:val="hybridMultilevel"/>
    <w:tmpl w:val="EB909EAC"/>
    <w:lvl w:ilvl="0" w:tplc="D31E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D665C"/>
    <w:multiLevelType w:val="hybridMultilevel"/>
    <w:tmpl w:val="70667C52"/>
    <w:lvl w:ilvl="0" w:tplc="5DE81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21259"/>
    <w:multiLevelType w:val="hybridMultilevel"/>
    <w:tmpl w:val="21808D5A"/>
    <w:lvl w:ilvl="0" w:tplc="01A0A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C552D"/>
    <w:multiLevelType w:val="singleLevel"/>
    <w:tmpl w:val="DCC8729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9E"/>
    <w:rsid w:val="000031ED"/>
    <w:rsid w:val="00005B66"/>
    <w:rsid w:val="00007F58"/>
    <w:rsid w:val="00027293"/>
    <w:rsid w:val="00034B2B"/>
    <w:rsid w:val="00042DA4"/>
    <w:rsid w:val="000432E5"/>
    <w:rsid w:val="00045C78"/>
    <w:rsid w:val="0005411C"/>
    <w:rsid w:val="00056FEA"/>
    <w:rsid w:val="00057EE1"/>
    <w:rsid w:val="0006462D"/>
    <w:rsid w:val="000672E6"/>
    <w:rsid w:val="00070CBB"/>
    <w:rsid w:val="00071672"/>
    <w:rsid w:val="00074156"/>
    <w:rsid w:val="0008340F"/>
    <w:rsid w:val="000835DA"/>
    <w:rsid w:val="00091D3E"/>
    <w:rsid w:val="00093A45"/>
    <w:rsid w:val="000975DF"/>
    <w:rsid w:val="000A4FA0"/>
    <w:rsid w:val="000B7F28"/>
    <w:rsid w:val="000C6A58"/>
    <w:rsid w:val="000D6FCC"/>
    <w:rsid w:val="000E16E6"/>
    <w:rsid w:val="000E7717"/>
    <w:rsid w:val="000F1B8F"/>
    <w:rsid w:val="00100F97"/>
    <w:rsid w:val="00104ED6"/>
    <w:rsid w:val="001106E1"/>
    <w:rsid w:val="001112F8"/>
    <w:rsid w:val="001207ED"/>
    <w:rsid w:val="00124EC6"/>
    <w:rsid w:val="00125880"/>
    <w:rsid w:val="00133866"/>
    <w:rsid w:val="00136269"/>
    <w:rsid w:val="00144F8F"/>
    <w:rsid w:val="001614B3"/>
    <w:rsid w:val="0016304A"/>
    <w:rsid w:val="001635C3"/>
    <w:rsid w:val="00174E6D"/>
    <w:rsid w:val="00177A4D"/>
    <w:rsid w:val="00177F84"/>
    <w:rsid w:val="00180668"/>
    <w:rsid w:val="001911C1"/>
    <w:rsid w:val="00195ADF"/>
    <w:rsid w:val="001B0C37"/>
    <w:rsid w:val="001B45B7"/>
    <w:rsid w:val="001C2D2A"/>
    <w:rsid w:val="001C55FE"/>
    <w:rsid w:val="001C718E"/>
    <w:rsid w:val="001C7BE9"/>
    <w:rsid w:val="001D7445"/>
    <w:rsid w:val="001E141B"/>
    <w:rsid w:val="001E567B"/>
    <w:rsid w:val="001E631F"/>
    <w:rsid w:val="001E78E6"/>
    <w:rsid w:val="001F1066"/>
    <w:rsid w:val="001F6263"/>
    <w:rsid w:val="00200B8D"/>
    <w:rsid w:val="00211A6C"/>
    <w:rsid w:val="00217A63"/>
    <w:rsid w:val="0022010E"/>
    <w:rsid w:val="00226C3F"/>
    <w:rsid w:val="00250CF5"/>
    <w:rsid w:val="002542A3"/>
    <w:rsid w:val="00255BAA"/>
    <w:rsid w:val="00263DFA"/>
    <w:rsid w:val="00271222"/>
    <w:rsid w:val="00291C49"/>
    <w:rsid w:val="00292B75"/>
    <w:rsid w:val="00293837"/>
    <w:rsid w:val="002A09FA"/>
    <w:rsid w:val="002B1733"/>
    <w:rsid w:val="002B2C14"/>
    <w:rsid w:val="002B4648"/>
    <w:rsid w:val="002D1064"/>
    <w:rsid w:val="002E070A"/>
    <w:rsid w:val="002E3253"/>
    <w:rsid w:val="002E74D3"/>
    <w:rsid w:val="002F021E"/>
    <w:rsid w:val="002F42DA"/>
    <w:rsid w:val="00305ED1"/>
    <w:rsid w:val="0031059B"/>
    <w:rsid w:val="003135B5"/>
    <w:rsid w:val="00317A03"/>
    <w:rsid w:val="00340E6B"/>
    <w:rsid w:val="00340F4B"/>
    <w:rsid w:val="00344D55"/>
    <w:rsid w:val="00354609"/>
    <w:rsid w:val="0035658C"/>
    <w:rsid w:val="003633EA"/>
    <w:rsid w:val="00366653"/>
    <w:rsid w:val="00376BC0"/>
    <w:rsid w:val="00381676"/>
    <w:rsid w:val="003837D3"/>
    <w:rsid w:val="00383F80"/>
    <w:rsid w:val="003943EA"/>
    <w:rsid w:val="00395CDE"/>
    <w:rsid w:val="003A0E43"/>
    <w:rsid w:val="003A2828"/>
    <w:rsid w:val="003A7FBD"/>
    <w:rsid w:val="003B109E"/>
    <w:rsid w:val="003B2CB1"/>
    <w:rsid w:val="003C2A5E"/>
    <w:rsid w:val="003D265F"/>
    <w:rsid w:val="003D5085"/>
    <w:rsid w:val="003D6CCD"/>
    <w:rsid w:val="003E2A81"/>
    <w:rsid w:val="003E5D0F"/>
    <w:rsid w:val="003F0D78"/>
    <w:rsid w:val="003F2760"/>
    <w:rsid w:val="003F3722"/>
    <w:rsid w:val="003F6104"/>
    <w:rsid w:val="00415A21"/>
    <w:rsid w:val="00416801"/>
    <w:rsid w:val="00416DF4"/>
    <w:rsid w:val="00440E39"/>
    <w:rsid w:val="00442A2E"/>
    <w:rsid w:val="00454DB5"/>
    <w:rsid w:val="004600F5"/>
    <w:rsid w:val="00471089"/>
    <w:rsid w:val="00474B74"/>
    <w:rsid w:val="00474D87"/>
    <w:rsid w:val="004756AA"/>
    <w:rsid w:val="00475AC0"/>
    <w:rsid w:val="004771AD"/>
    <w:rsid w:val="00482A19"/>
    <w:rsid w:val="00484110"/>
    <w:rsid w:val="0049780C"/>
    <w:rsid w:val="00497D1A"/>
    <w:rsid w:val="004A21C5"/>
    <w:rsid w:val="004A3977"/>
    <w:rsid w:val="004A78ED"/>
    <w:rsid w:val="004D3D6C"/>
    <w:rsid w:val="004F192A"/>
    <w:rsid w:val="004F197E"/>
    <w:rsid w:val="004F3178"/>
    <w:rsid w:val="004F4760"/>
    <w:rsid w:val="004F4D44"/>
    <w:rsid w:val="00505ED4"/>
    <w:rsid w:val="00510662"/>
    <w:rsid w:val="00511122"/>
    <w:rsid w:val="005111B0"/>
    <w:rsid w:val="00514481"/>
    <w:rsid w:val="005645E1"/>
    <w:rsid w:val="0057020E"/>
    <w:rsid w:val="00573B61"/>
    <w:rsid w:val="00574AFE"/>
    <w:rsid w:val="00580BC9"/>
    <w:rsid w:val="005812D7"/>
    <w:rsid w:val="0058310D"/>
    <w:rsid w:val="005847B8"/>
    <w:rsid w:val="00590D4F"/>
    <w:rsid w:val="00592774"/>
    <w:rsid w:val="005943E7"/>
    <w:rsid w:val="005A61B7"/>
    <w:rsid w:val="005B03E8"/>
    <w:rsid w:val="005B5DCA"/>
    <w:rsid w:val="005B668B"/>
    <w:rsid w:val="005B73C2"/>
    <w:rsid w:val="005C1D3C"/>
    <w:rsid w:val="005D3B7D"/>
    <w:rsid w:val="005E2CDC"/>
    <w:rsid w:val="005E3A19"/>
    <w:rsid w:val="005E57C7"/>
    <w:rsid w:val="005E7472"/>
    <w:rsid w:val="005F5ABA"/>
    <w:rsid w:val="00600CA4"/>
    <w:rsid w:val="0060113C"/>
    <w:rsid w:val="00615226"/>
    <w:rsid w:val="00643BF5"/>
    <w:rsid w:val="0064618C"/>
    <w:rsid w:val="00647EE0"/>
    <w:rsid w:val="00652815"/>
    <w:rsid w:val="00654DB3"/>
    <w:rsid w:val="006557CD"/>
    <w:rsid w:val="00655AB9"/>
    <w:rsid w:val="00657425"/>
    <w:rsid w:val="00662533"/>
    <w:rsid w:val="00665E32"/>
    <w:rsid w:val="0066601F"/>
    <w:rsid w:val="00671E92"/>
    <w:rsid w:val="00681296"/>
    <w:rsid w:val="006912C6"/>
    <w:rsid w:val="00692D5B"/>
    <w:rsid w:val="0069315E"/>
    <w:rsid w:val="006A33FD"/>
    <w:rsid w:val="006D1D6C"/>
    <w:rsid w:val="006D4364"/>
    <w:rsid w:val="006D55DA"/>
    <w:rsid w:val="006D7347"/>
    <w:rsid w:val="006E1E5E"/>
    <w:rsid w:val="006E3E10"/>
    <w:rsid w:val="006E54E2"/>
    <w:rsid w:val="006E6BF6"/>
    <w:rsid w:val="006F105A"/>
    <w:rsid w:val="006F3F34"/>
    <w:rsid w:val="006F3F8A"/>
    <w:rsid w:val="006F5D54"/>
    <w:rsid w:val="00702B73"/>
    <w:rsid w:val="007069AB"/>
    <w:rsid w:val="007122DA"/>
    <w:rsid w:val="00713717"/>
    <w:rsid w:val="00715A01"/>
    <w:rsid w:val="00716339"/>
    <w:rsid w:val="00726369"/>
    <w:rsid w:val="007265BC"/>
    <w:rsid w:val="00730FC8"/>
    <w:rsid w:val="007315C9"/>
    <w:rsid w:val="007370FA"/>
    <w:rsid w:val="00740BE7"/>
    <w:rsid w:val="00750003"/>
    <w:rsid w:val="00755AD0"/>
    <w:rsid w:val="00761D02"/>
    <w:rsid w:val="007628CB"/>
    <w:rsid w:val="00765FC1"/>
    <w:rsid w:val="00767E1D"/>
    <w:rsid w:val="007710A7"/>
    <w:rsid w:val="00771D72"/>
    <w:rsid w:val="007906CE"/>
    <w:rsid w:val="00793A18"/>
    <w:rsid w:val="0079624A"/>
    <w:rsid w:val="007A7201"/>
    <w:rsid w:val="007B44B4"/>
    <w:rsid w:val="007B65E6"/>
    <w:rsid w:val="007C0072"/>
    <w:rsid w:val="007C4890"/>
    <w:rsid w:val="007C5D2D"/>
    <w:rsid w:val="007C6E6E"/>
    <w:rsid w:val="007D64D2"/>
    <w:rsid w:val="007F2F47"/>
    <w:rsid w:val="007F762E"/>
    <w:rsid w:val="00811513"/>
    <w:rsid w:val="00816D73"/>
    <w:rsid w:val="00827828"/>
    <w:rsid w:val="00830B15"/>
    <w:rsid w:val="0084472E"/>
    <w:rsid w:val="0085263E"/>
    <w:rsid w:val="00855968"/>
    <w:rsid w:val="00860A12"/>
    <w:rsid w:val="00860B1B"/>
    <w:rsid w:val="008800D0"/>
    <w:rsid w:val="0088098B"/>
    <w:rsid w:val="0088505E"/>
    <w:rsid w:val="0089655C"/>
    <w:rsid w:val="008A3912"/>
    <w:rsid w:val="008A7108"/>
    <w:rsid w:val="008A7991"/>
    <w:rsid w:val="008B1635"/>
    <w:rsid w:val="008C136B"/>
    <w:rsid w:val="008C276C"/>
    <w:rsid w:val="008C31D4"/>
    <w:rsid w:val="008C52AA"/>
    <w:rsid w:val="008E7656"/>
    <w:rsid w:val="008F5537"/>
    <w:rsid w:val="008F56C3"/>
    <w:rsid w:val="009004E0"/>
    <w:rsid w:val="0090266C"/>
    <w:rsid w:val="00910E03"/>
    <w:rsid w:val="009110A6"/>
    <w:rsid w:val="00914826"/>
    <w:rsid w:val="00915B6F"/>
    <w:rsid w:val="00917DA3"/>
    <w:rsid w:val="0092010C"/>
    <w:rsid w:val="00926029"/>
    <w:rsid w:val="00935D46"/>
    <w:rsid w:val="0094505E"/>
    <w:rsid w:val="009626D7"/>
    <w:rsid w:val="0096465B"/>
    <w:rsid w:val="009670EE"/>
    <w:rsid w:val="009701EF"/>
    <w:rsid w:val="009736EC"/>
    <w:rsid w:val="00977468"/>
    <w:rsid w:val="00977ABF"/>
    <w:rsid w:val="009809D8"/>
    <w:rsid w:val="00984492"/>
    <w:rsid w:val="00987F3F"/>
    <w:rsid w:val="0099151D"/>
    <w:rsid w:val="00991B89"/>
    <w:rsid w:val="00993107"/>
    <w:rsid w:val="00994BE5"/>
    <w:rsid w:val="00995D97"/>
    <w:rsid w:val="00996D97"/>
    <w:rsid w:val="009A228F"/>
    <w:rsid w:val="009D7399"/>
    <w:rsid w:val="009E33DB"/>
    <w:rsid w:val="009E3A35"/>
    <w:rsid w:val="009F438E"/>
    <w:rsid w:val="00A04326"/>
    <w:rsid w:val="00A04533"/>
    <w:rsid w:val="00A12035"/>
    <w:rsid w:val="00A21E68"/>
    <w:rsid w:val="00A24806"/>
    <w:rsid w:val="00A27DE8"/>
    <w:rsid w:val="00A326DC"/>
    <w:rsid w:val="00A35A56"/>
    <w:rsid w:val="00A433FD"/>
    <w:rsid w:val="00A549D9"/>
    <w:rsid w:val="00A561D8"/>
    <w:rsid w:val="00A655A2"/>
    <w:rsid w:val="00A671AB"/>
    <w:rsid w:val="00A746CE"/>
    <w:rsid w:val="00A823CC"/>
    <w:rsid w:val="00A82A2A"/>
    <w:rsid w:val="00A83389"/>
    <w:rsid w:val="00A84515"/>
    <w:rsid w:val="00A84ADB"/>
    <w:rsid w:val="00A91B1F"/>
    <w:rsid w:val="00A938E5"/>
    <w:rsid w:val="00AA34C7"/>
    <w:rsid w:val="00AA6EBF"/>
    <w:rsid w:val="00AB2064"/>
    <w:rsid w:val="00AB7E6A"/>
    <w:rsid w:val="00AC4FBA"/>
    <w:rsid w:val="00AD1E77"/>
    <w:rsid w:val="00AD3E8D"/>
    <w:rsid w:val="00AE3580"/>
    <w:rsid w:val="00AF1FAA"/>
    <w:rsid w:val="00B0670E"/>
    <w:rsid w:val="00B12F99"/>
    <w:rsid w:val="00B2090B"/>
    <w:rsid w:val="00B31339"/>
    <w:rsid w:val="00B34636"/>
    <w:rsid w:val="00B40275"/>
    <w:rsid w:val="00B40C5D"/>
    <w:rsid w:val="00B42C21"/>
    <w:rsid w:val="00B472A4"/>
    <w:rsid w:val="00B52079"/>
    <w:rsid w:val="00B60672"/>
    <w:rsid w:val="00B85749"/>
    <w:rsid w:val="00B876E5"/>
    <w:rsid w:val="00B9164A"/>
    <w:rsid w:val="00B95F02"/>
    <w:rsid w:val="00BA0790"/>
    <w:rsid w:val="00BA0B80"/>
    <w:rsid w:val="00BA3A9C"/>
    <w:rsid w:val="00BB02DA"/>
    <w:rsid w:val="00BB4DE1"/>
    <w:rsid w:val="00BC3DBB"/>
    <w:rsid w:val="00BC5F2D"/>
    <w:rsid w:val="00BD7114"/>
    <w:rsid w:val="00BF27E6"/>
    <w:rsid w:val="00C042FC"/>
    <w:rsid w:val="00C10D78"/>
    <w:rsid w:val="00C121F6"/>
    <w:rsid w:val="00C14EA6"/>
    <w:rsid w:val="00C2270D"/>
    <w:rsid w:val="00C44967"/>
    <w:rsid w:val="00C54153"/>
    <w:rsid w:val="00C568E7"/>
    <w:rsid w:val="00C627D6"/>
    <w:rsid w:val="00C63699"/>
    <w:rsid w:val="00C63E09"/>
    <w:rsid w:val="00C65229"/>
    <w:rsid w:val="00C66604"/>
    <w:rsid w:val="00C67AAA"/>
    <w:rsid w:val="00C80EFE"/>
    <w:rsid w:val="00C8746D"/>
    <w:rsid w:val="00C90E6D"/>
    <w:rsid w:val="00CA6377"/>
    <w:rsid w:val="00CB5A09"/>
    <w:rsid w:val="00CB7A5D"/>
    <w:rsid w:val="00CD3FB6"/>
    <w:rsid w:val="00CE05E3"/>
    <w:rsid w:val="00CE6E01"/>
    <w:rsid w:val="00CF48F6"/>
    <w:rsid w:val="00D040DB"/>
    <w:rsid w:val="00D10143"/>
    <w:rsid w:val="00D1354D"/>
    <w:rsid w:val="00D16061"/>
    <w:rsid w:val="00D22B65"/>
    <w:rsid w:val="00D337B0"/>
    <w:rsid w:val="00D34715"/>
    <w:rsid w:val="00D368D0"/>
    <w:rsid w:val="00D52C4A"/>
    <w:rsid w:val="00D54D8D"/>
    <w:rsid w:val="00D65626"/>
    <w:rsid w:val="00D6657C"/>
    <w:rsid w:val="00D72B7C"/>
    <w:rsid w:val="00D76E1C"/>
    <w:rsid w:val="00D8155D"/>
    <w:rsid w:val="00D9167C"/>
    <w:rsid w:val="00D92603"/>
    <w:rsid w:val="00D92FDA"/>
    <w:rsid w:val="00D9485C"/>
    <w:rsid w:val="00DA09BC"/>
    <w:rsid w:val="00DA51AE"/>
    <w:rsid w:val="00DD165C"/>
    <w:rsid w:val="00DD7CE5"/>
    <w:rsid w:val="00DE1390"/>
    <w:rsid w:val="00DE3803"/>
    <w:rsid w:val="00E00B67"/>
    <w:rsid w:val="00E0327C"/>
    <w:rsid w:val="00E138F5"/>
    <w:rsid w:val="00E14E9E"/>
    <w:rsid w:val="00E410F0"/>
    <w:rsid w:val="00E41654"/>
    <w:rsid w:val="00E41B13"/>
    <w:rsid w:val="00E4367E"/>
    <w:rsid w:val="00E44509"/>
    <w:rsid w:val="00E452FB"/>
    <w:rsid w:val="00E515FC"/>
    <w:rsid w:val="00E55FBA"/>
    <w:rsid w:val="00E5741A"/>
    <w:rsid w:val="00E65023"/>
    <w:rsid w:val="00E72AD5"/>
    <w:rsid w:val="00E836D8"/>
    <w:rsid w:val="00E863F6"/>
    <w:rsid w:val="00E90EB2"/>
    <w:rsid w:val="00EA1D59"/>
    <w:rsid w:val="00EA2B89"/>
    <w:rsid w:val="00EA3A03"/>
    <w:rsid w:val="00EA4AEA"/>
    <w:rsid w:val="00ED747E"/>
    <w:rsid w:val="00EF01A8"/>
    <w:rsid w:val="00EF26F4"/>
    <w:rsid w:val="00F02621"/>
    <w:rsid w:val="00F07640"/>
    <w:rsid w:val="00F1236A"/>
    <w:rsid w:val="00F2089E"/>
    <w:rsid w:val="00F37882"/>
    <w:rsid w:val="00F455A4"/>
    <w:rsid w:val="00F46E3C"/>
    <w:rsid w:val="00F47B15"/>
    <w:rsid w:val="00F53026"/>
    <w:rsid w:val="00F56A32"/>
    <w:rsid w:val="00F57310"/>
    <w:rsid w:val="00F601BD"/>
    <w:rsid w:val="00F73A66"/>
    <w:rsid w:val="00F74E1E"/>
    <w:rsid w:val="00F82303"/>
    <w:rsid w:val="00F858F4"/>
    <w:rsid w:val="00F85B96"/>
    <w:rsid w:val="00F90BD8"/>
    <w:rsid w:val="00F9506A"/>
    <w:rsid w:val="00FA179B"/>
    <w:rsid w:val="00FA2792"/>
    <w:rsid w:val="00FB1E4B"/>
    <w:rsid w:val="00FB2BE5"/>
    <w:rsid w:val="00FB4C75"/>
    <w:rsid w:val="00FB6023"/>
    <w:rsid w:val="00FB7273"/>
    <w:rsid w:val="00FB7E1F"/>
    <w:rsid w:val="00FC3A82"/>
    <w:rsid w:val="00FC5A6C"/>
    <w:rsid w:val="00FD2E03"/>
    <w:rsid w:val="00FE3542"/>
    <w:rsid w:val="00FE5CE8"/>
    <w:rsid w:val="00FE5D37"/>
    <w:rsid w:val="00FF5A3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539F"/>
  <w15:chartTrackingRefBased/>
  <w15:docId w15:val="{40C2DEA0-E4D6-45BB-9C06-9DCD9B8E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383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E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368D0"/>
    <w:pPr>
      <w:jc w:val="both"/>
    </w:pPr>
    <w:rPr>
      <w:sz w:val="24"/>
      <w:lang w:val="hr-HR" w:eastAsia="en-US"/>
    </w:rPr>
  </w:style>
  <w:style w:type="character" w:customStyle="1" w:styleId="text-meni1">
    <w:name w:val="text-meni1"/>
    <w:rsid w:val="00D9167C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character" w:styleId="Strong">
    <w:name w:val="Strong"/>
    <w:uiPriority w:val="22"/>
    <w:qFormat/>
    <w:rsid w:val="001D7445"/>
    <w:rPr>
      <w:b/>
      <w:bCs/>
    </w:rPr>
  </w:style>
  <w:style w:type="paragraph" w:customStyle="1" w:styleId="Default">
    <w:name w:val="Default"/>
    <w:rsid w:val="000031E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BodyTextChar">
    <w:name w:val="Body Text Char"/>
    <w:link w:val="BodyText"/>
    <w:rsid w:val="00A655A2"/>
    <w:rPr>
      <w:sz w:val="24"/>
      <w:lang w:eastAsia="en-US"/>
    </w:rPr>
  </w:style>
  <w:style w:type="character" w:styleId="CommentReference">
    <w:name w:val="annotation reference"/>
    <w:rsid w:val="0004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C78"/>
  </w:style>
  <w:style w:type="character" w:customStyle="1" w:styleId="CommentTextChar">
    <w:name w:val="Comment Text Char"/>
    <w:link w:val="CommentText"/>
    <w:rsid w:val="00045C78"/>
    <w:rPr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rsid w:val="00045C78"/>
    <w:rPr>
      <w:b/>
      <w:bCs/>
    </w:rPr>
  </w:style>
  <w:style w:type="character" w:customStyle="1" w:styleId="CommentSubjectChar">
    <w:name w:val="Comment Subject Char"/>
    <w:link w:val="CommentSubject"/>
    <w:rsid w:val="00045C78"/>
    <w:rPr>
      <w:b/>
      <w:bCs/>
      <w:lang w:val="en-AU" w:bidi="ar-SA"/>
    </w:rPr>
  </w:style>
  <w:style w:type="table" w:styleId="TableGrid">
    <w:name w:val="Table Grid"/>
    <w:basedOn w:val="TableNormal"/>
    <w:rsid w:val="0004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74AFE"/>
    <w:rPr>
      <w:b/>
      <w:bCs/>
      <w:i w:val="0"/>
      <w:iCs w:val="0"/>
    </w:rPr>
  </w:style>
  <w:style w:type="paragraph" w:styleId="NoSpacing">
    <w:name w:val="No Spacing"/>
    <w:uiPriority w:val="1"/>
    <w:qFormat/>
    <w:rsid w:val="00AA34C7"/>
    <w:rPr>
      <w:lang w:val="pl-PL"/>
    </w:rPr>
  </w:style>
  <w:style w:type="paragraph" w:styleId="Footer">
    <w:name w:val="footer"/>
    <w:basedOn w:val="Normal"/>
    <w:link w:val="FooterChar"/>
    <w:uiPriority w:val="99"/>
    <w:rsid w:val="00F858F4"/>
    <w:pPr>
      <w:tabs>
        <w:tab w:val="center" w:pos="4536"/>
        <w:tab w:val="right" w:pos="9072"/>
      </w:tabs>
    </w:pPr>
    <w:rPr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858F4"/>
    <w:rPr>
      <w:sz w:val="24"/>
      <w:szCs w:val="24"/>
    </w:rPr>
  </w:style>
  <w:style w:type="paragraph" w:styleId="Header">
    <w:name w:val="header"/>
    <w:basedOn w:val="Normal"/>
    <w:link w:val="HeaderChar"/>
    <w:rsid w:val="00F858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58F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231</_dlc_DocId>
    <_dlc_DocIdUrl xmlns="a494813a-d0d8-4dad-94cb-0d196f36ba15">
      <Url>https://ekoordinacije.vlada.hr/sjednice-drustvo/_layouts/15/DocIdRedir.aspx?ID=AZJMDCZ6QSYZ-12-8231</Url>
      <Description>AZJMDCZ6QSYZ-12-823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9A20-252F-4F31-B874-6265970664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122923-923D-4550-860A-AEAF0AF03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D6730-3E4E-46A8-9423-355E12071D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A463FC-BEF1-442F-AD0F-4620D805B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10B00-BA85-45E6-B7DF-34901EB333D2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0A64610-EFC7-4DF6-838D-5CD216D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RH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Tomislav Kic</dc:creator>
  <cp:keywords/>
  <cp:lastModifiedBy>Marija Pišonić</cp:lastModifiedBy>
  <cp:revision>5</cp:revision>
  <cp:lastPrinted>2022-10-19T14:34:00Z</cp:lastPrinted>
  <dcterms:created xsi:type="dcterms:W3CDTF">2022-10-26T12:17:00Z</dcterms:created>
  <dcterms:modified xsi:type="dcterms:W3CDTF">2022-11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35146</vt:lpwstr>
  </property>
  <property fmtid="{D5CDD505-2E9C-101B-9397-08002B2CF9AE}" pid="3" name="_dlc_DocIdItemGuid">
    <vt:lpwstr>b8cd2c09-5801-487c-a47f-b775c1daf67b</vt:lpwstr>
  </property>
  <property fmtid="{D5CDD505-2E9C-101B-9397-08002B2CF9AE}" pid="4" name="_dlc_DocIdUrl">
    <vt:lpwstr>https://ekoordinacije.vlada.hr/_layouts/15/DocIdRedir.aspx?ID=AZJMDCZ6QSYZ-1335579144-35146, AZJMDCZ6QSYZ-1335579144-35146</vt:lpwstr>
  </property>
  <property fmtid="{D5CDD505-2E9C-101B-9397-08002B2CF9AE}" pid="5" name="ContentTypeId">
    <vt:lpwstr>0x010100A6240CC48D505041921B2DD2C8F3149D</vt:lpwstr>
  </property>
</Properties>
</file>